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75BF8" w14:textId="6FF5F917" w:rsidR="00EA26D6" w:rsidRDefault="005D3A30" w:rsidP="003F7371">
      <w:r>
        <w:rPr>
          <w:noProof/>
        </w:rPr>
        <w:drawing>
          <wp:inline distT="0" distB="0" distL="0" distR="0" wp14:anchorId="09F950C0" wp14:editId="2F60A6B6">
            <wp:extent cx="6661150" cy="5296535"/>
            <wp:effectExtent l="0" t="0" r="6350" b="0"/>
            <wp:docPr id="16173154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15423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1F94" w14:textId="77777777" w:rsidR="00AF340F" w:rsidRPr="003F7371" w:rsidRDefault="00AF340F" w:rsidP="003F7371"/>
    <w:sectPr w:rsidR="00AF340F" w:rsidRPr="003F7371" w:rsidSect="00003D82">
      <w:headerReference w:type="default" r:id="rId9"/>
      <w:footerReference w:type="default" r:id="rId10"/>
      <w:pgSz w:w="16838" w:h="11906" w:orient="landscape"/>
      <w:pgMar w:top="709" w:right="1276" w:bottom="707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98B0" w14:textId="77777777" w:rsidR="000303D6" w:rsidRDefault="000303D6" w:rsidP="00645C91">
      <w:pPr>
        <w:spacing w:after="0" w:line="240" w:lineRule="auto"/>
      </w:pPr>
      <w:r>
        <w:separator/>
      </w:r>
    </w:p>
  </w:endnote>
  <w:endnote w:type="continuationSeparator" w:id="0">
    <w:p w14:paraId="684578ED" w14:textId="77777777" w:rsidR="000303D6" w:rsidRDefault="000303D6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830641"/>
      <w:docPartObj>
        <w:docPartGallery w:val="Page Numbers (Bottom of Page)"/>
        <w:docPartUnique/>
      </w:docPartObj>
    </w:sdtPr>
    <w:sdtContent>
      <w:p w14:paraId="098545EF" w14:textId="77777777" w:rsidR="001E762A" w:rsidRDefault="001E76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4E">
          <w:rPr>
            <w:noProof/>
          </w:rPr>
          <w:t>19</w:t>
        </w:r>
        <w:r>
          <w:fldChar w:fldCharType="end"/>
        </w:r>
      </w:p>
    </w:sdtContent>
  </w:sdt>
  <w:p w14:paraId="58D8A961" w14:textId="77777777" w:rsidR="001E762A" w:rsidRDefault="001E7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68C3" w14:textId="77777777" w:rsidR="000303D6" w:rsidRDefault="000303D6" w:rsidP="00645C91">
      <w:pPr>
        <w:spacing w:after="0" w:line="240" w:lineRule="auto"/>
      </w:pPr>
      <w:r>
        <w:separator/>
      </w:r>
    </w:p>
  </w:footnote>
  <w:footnote w:type="continuationSeparator" w:id="0">
    <w:p w14:paraId="1FC03C30" w14:textId="77777777" w:rsidR="000303D6" w:rsidRDefault="000303D6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2225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"/>
      <w:gridCol w:w="9861"/>
      <w:gridCol w:w="11487"/>
    </w:tblGrid>
    <w:tr w:rsidR="00CB520D" w:rsidRPr="00C667AE" w14:paraId="6E65565F" w14:textId="77777777" w:rsidTr="007E3DEC">
      <w:tc>
        <w:tcPr>
          <w:tcW w:w="907" w:type="dxa"/>
        </w:tcPr>
        <w:p w14:paraId="4DB3088E" w14:textId="77777777" w:rsidR="00CB520D" w:rsidRPr="00835316" w:rsidRDefault="00CB520D">
          <w:pPr>
            <w:pStyle w:val="Cabealho"/>
            <w:rPr>
              <w:szCs w:val="24"/>
            </w:rPr>
          </w:pPr>
          <w:r w:rsidRPr="00835316">
            <w:rPr>
              <w:noProof/>
              <w:szCs w:val="24"/>
              <w:lang w:eastAsia="pt-BR"/>
            </w:rPr>
            <w:drawing>
              <wp:inline distT="0" distB="0" distL="0" distR="0" wp14:anchorId="26A2A368" wp14:editId="48639456">
                <wp:extent cx="438912" cy="508775"/>
                <wp:effectExtent l="0" t="0" r="0" b="571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895" cy="541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1" w:type="dxa"/>
          <w:vAlign w:val="center"/>
        </w:tcPr>
        <w:p w14:paraId="685C0141" w14:textId="4EC59318" w:rsidR="00CB520D" w:rsidRPr="00CB520D" w:rsidRDefault="00CB520D" w:rsidP="00775AFE">
          <w:pPr>
            <w:pStyle w:val="SemEspaamento"/>
            <w:jc w:val="center"/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</w:pP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lt;</w:t>
          </w:r>
          <w:r w:rsidR="00A95083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Aprenda </w:t>
          </w:r>
          <w:r w:rsidR="00F23589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e </w:t>
          </w:r>
          <w:r w:rsidR="00F23589" w:rsidRPr="00CB520D">
            <w:rPr>
              <w:sz w:val="20"/>
              <w:szCs w:val="20"/>
            </w:rPr>
            <w:t>Melhore</w:t>
          </w:r>
          <w:r w:rsidR="00775AFE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 xml:space="preserve"> a Sua Lógica de Programação com Java</w:t>
          </w:r>
          <w:r w:rsidRPr="00CB520D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gt;</w:t>
          </w:r>
        </w:p>
      </w:tc>
      <w:tc>
        <w:tcPr>
          <w:tcW w:w="11487" w:type="dxa"/>
        </w:tcPr>
        <w:p w14:paraId="2CA91A5E" w14:textId="77777777" w:rsidR="00CB520D" w:rsidRPr="00835316" w:rsidRDefault="00CB520D" w:rsidP="00835316">
          <w:pPr>
            <w:pStyle w:val="SemEspaamento"/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</w:pPr>
          <w:r>
            <w:rPr>
              <w:rFonts w:ascii="Consolas" w:hAnsi="Consolas"/>
              <w:noProof/>
              <w:color w:val="D9D9D9" w:themeColor="background1" w:themeShade="D9"/>
              <w:sz w:val="24"/>
              <w:szCs w:val="24"/>
            </w:rPr>
            <w:drawing>
              <wp:inline distT="0" distB="0" distL="0" distR="0" wp14:anchorId="3F6A2057" wp14:editId="65677C06">
                <wp:extent cx="431597" cy="531989"/>
                <wp:effectExtent l="0" t="0" r="0" b="190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java_transp_branc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64" cy="623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AF6CA1" w14:textId="77777777" w:rsidR="001E762A" w:rsidRDefault="001E762A" w:rsidP="004716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60822"/>
    <w:multiLevelType w:val="hybridMultilevel"/>
    <w:tmpl w:val="7304E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017"/>
    <w:multiLevelType w:val="hybridMultilevel"/>
    <w:tmpl w:val="410A8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690E"/>
    <w:multiLevelType w:val="hybridMultilevel"/>
    <w:tmpl w:val="0BA6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70B9"/>
    <w:multiLevelType w:val="hybridMultilevel"/>
    <w:tmpl w:val="7026F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93816">
    <w:abstractNumId w:val="4"/>
  </w:num>
  <w:num w:numId="2" w16cid:durableId="1324973854">
    <w:abstractNumId w:val="3"/>
  </w:num>
  <w:num w:numId="3" w16cid:durableId="1523280619">
    <w:abstractNumId w:val="1"/>
  </w:num>
  <w:num w:numId="4" w16cid:durableId="795487540">
    <w:abstractNumId w:val="0"/>
  </w:num>
  <w:num w:numId="5" w16cid:durableId="1727022361">
    <w:abstractNumId w:val="5"/>
  </w:num>
  <w:num w:numId="6" w16cid:durableId="135218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3b30d0,#0d1117,#1212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3CD"/>
    <w:rsid w:val="00002ED0"/>
    <w:rsid w:val="00003D82"/>
    <w:rsid w:val="00006B4E"/>
    <w:rsid w:val="00011CA9"/>
    <w:rsid w:val="00013C4D"/>
    <w:rsid w:val="00015BF2"/>
    <w:rsid w:val="000176FA"/>
    <w:rsid w:val="00021A02"/>
    <w:rsid w:val="000303D6"/>
    <w:rsid w:val="000334FF"/>
    <w:rsid w:val="00045842"/>
    <w:rsid w:val="00050283"/>
    <w:rsid w:val="00051A5C"/>
    <w:rsid w:val="00063FE1"/>
    <w:rsid w:val="00067E65"/>
    <w:rsid w:val="00074382"/>
    <w:rsid w:val="00082EB4"/>
    <w:rsid w:val="00083701"/>
    <w:rsid w:val="00085518"/>
    <w:rsid w:val="00085A29"/>
    <w:rsid w:val="00090175"/>
    <w:rsid w:val="000906EE"/>
    <w:rsid w:val="00091153"/>
    <w:rsid w:val="000922BD"/>
    <w:rsid w:val="00093448"/>
    <w:rsid w:val="000B336E"/>
    <w:rsid w:val="000B680D"/>
    <w:rsid w:val="000C6CB2"/>
    <w:rsid w:val="000D01AD"/>
    <w:rsid w:val="000D0770"/>
    <w:rsid w:val="000D375B"/>
    <w:rsid w:val="000E53B9"/>
    <w:rsid w:val="000E5CB5"/>
    <w:rsid w:val="000F3267"/>
    <w:rsid w:val="000F5519"/>
    <w:rsid w:val="000F6309"/>
    <w:rsid w:val="00116C3A"/>
    <w:rsid w:val="00117E1D"/>
    <w:rsid w:val="00122BB0"/>
    <w:rsid w:val="0012642C"/>
    <w:rsid w:val="00136E62"/>
    <w:rsid w:val="001376A8"/>
    <w:rsid w:val="001407C5"/>
    <w:rsid w:val="00150B0F"/>
    <w:rsid w:val="00150EF7"/>
    <w:rsid w:val="00156D62"/>
    <w:rsid w:val="00157796"/>
    <w:rsid w:val="00167EC5"/>
    <w:rsid w:val="00170B17"/>
    <w:rsid w:val="0017517E"/>
    <w:rsid w:val="001758C7"/>
    <w:rsid w:val="001941E0"/>
    <w:rsid w:val="001B3535"/>
    <w:rsid w:val="001C1D8D"/>
    <w:rsid w:val="001C21D5"/>
    <w:rsid w:val="001D7A66"/>
    <w:rsid w:val="001E527D"/>
    <w:rsid w:val="001E762A"/>
    <w:rsid w:val="001F307F"/>
    <w:rsid w:val="0020394F"/>
    <w:rsid w:val="00210342"/>
    <w:rsid w:val="00212746"/>
    <w:rsid w:val="00222881"/>
    <w:rsid w:val="00233207"/>
    <w:rsid w:val="00243BB6"/>
    <w:rsid w:val="00247E5F"/>
    <w:rsid w:val="00266988"/>
    <w:rsid w:val="00283270"/>
    <w:rsid w:val="0028491B"/>
    <w:rsid w:val="002C26AB"/>
    <w:rsid w:val="002D0565"/>
    <w:rsid w:val="002F4529"/>
    <w:rsid w:val="002F66CE"/>
    <w:rsid w:val="003128BA"/>
    <w:rsid w:val="00321E7B"/>
    <w:rsid w:val="0032708C"/>
    <w:rsid w:val="00340522"/>
    <w:rsid w:val="003416C0"/>
    <w:rsid w:val="003469FB"/>
    <w:rsid w:val="003774DD"/>
    <w:rsid w:val="0038433F"/>
    <w:rsid w:val="003844E4"/>
    <w:rsid w:val="003B3DEF"/>
    <w:rsid w:val="003B4806"/>
    <w:rsid w:val="003B6248"/>
    <w:rsid w:val="003C0B01"/>
    <w:rsid w:val="003C31FF"/>
    <w:rsid w:val="003C6C6E"/>
    <w:rsid w:val="003E5BEA"/>
    <w:rsid w:val="003F7371"/>
    <w:rsid w:val="00406696"/>
    <w:rsid w:val="004125EF"/>
    <w:rsid w:val="00420CEC"/>
    <w:rsid w:val="00442816"/>
    <w:rsid w:val="00455E7C"/>
    <w:rsid w:val="0046201E"/>
    <w:rsid w:val="00471674"/>
    <w:rsid w:val="00482591"/>
    <w:rsid w:val="00485678"/>
    <w:rsid w:val="00491B23"/>
    <w:rsid w:val="004958D0"/>
    <w:rsid w:val="004A678A"/>
    <w:rsid w:val="004B4BA4"/>
    <w:rsid w:val="004C438D"/>
    <w:rsid w:val="004C5E4F"/>
    <w:rsid w:val="004D2EFA"/>
    <w:rsid w:val="004D5B16"/>
    <w:rsid w:val="004E768A"/>
    <w:rsid w:val="004F2FF2"/>
    <w:rsid w:val="004F712D"/>
    <w:rsid w:val="00520FBD"/>
    <w:rsid w:val="00536C72"/>
    <w:rsid w:val="00540EE8"/>
    <w:rsid w:val="00550450"/>
    <w:rsid w:val="00563012"/>
    <w:rsid w:val="005638DA"/>
    <w:rsid w:val="00571607"/>
    <w:rsid w:val="00593A44"/>
    <w:rsid w:val="00596CBB"/>
    <w:rsid w:val="005B4CA1"/>
    <w:rsid w:val="005C57C6"/>
    <w:rsid w:val="005C6E10"/>
    <w:rsid w:val="005D0DBA"/>
    <w:rsid w:val="005D3A30"/>
    <w:rsid w:val="005E35E4"/>
    <w:rsid w:val="005E4467"/>
    <w:rsid w:val="005F2BD6"/>
    <w:rsid w:val="005F3542"/>
    <w:rsid w:val="005F7FDF"/>
    <w:rsid w:val="0060209E"/>
    <w:rsid w:val="00615C88"/>
    <w:rsid w:val="00617D4A"/>
    <w:rsid w:val="00630259"/>
    <w:rsid w:val="00641DE0"/>
    <w:rsid w:val="00645C91"/>
    <w:rsid w:val="0066050C"/>
    <w:rsid w:val="00667689"/>
    <w:rsid w:val="0067012C"/>
    <w:rsid w:val="00685E57"/>
    <w:rsid w:val="00690EB4"/>
    <w:rsid w:val="006A0357"/>
    <w:rsid w:val="006A525D"/>
    <w:rsid w:val="006B0C51"/>
    <w:rsid w:val="006B2006"/>
    <w:rsid w:val="006C679A"/>
    <w:rsid w:val="006C6DBD"/>
    <w:rsid w:val="006D29D8"/>
    <w:rsid w:val="006D74CC"/>
    <w:rsid w:val="006F5DF2"/>
    <w:rsid w:val="007043D9"/>
    <w:rsid w:val="00723600"/>
    <w:rsid w:val="00730357"/>
    <w:rsid w:val="00737416"/>
    <w:rsid w:val="007429BC"/>
    <w:rsid w:val="00775AFE"/>
    <w:rsid w:val="00793B64"/>
    <w:rsid w:val="007A1252"/>
    <w:rsid w:val="007A17B9"/>
    <w:rsid w:val="007A7A43"/>
    <w:rsid w:val="007B2786"/>
    <w:rsid w:val="007B4BE5"/>
    <w:rsid w:val="007B7D9C"/>
    <w:rsid w:val="007C11E6"/>
    <w:rsid w:val="007C4FB7"/>
    <w:rsid w:val="007C72EA"/>
    <w:rsid w:val="007D4EFB"/>
    <w:rsid w:val="007D604E"/>
    <w:rsid w:val="007D629D"/>
    <w:rsid w:val="007D7D93"/>
    <w:rsid w:val="007E3DEC"/>
    <w:rsid w:val="007E5132"/>
    <w:rsid w:val="007E51F4"/>
    <w:rsid w:val="007E6309"/>
    <w:rsid w:val="007E7B80"/>
    <w:rsid w:val="007F4BCE"/>
    <w:rsid w:val="0081516D"/>
    <w:rsid w:val="00815E25"/>
    <w:rsid w:val="00817914"/>
    <w:rsid w:val="00831594"/>
    <w:rsid w:val="00835316"/>
    <w:rsid w:val="008372FC"/>
    <w:rsid w:val="00840B42"/>
    <w:rsid w:val="0084492E"/>
    <w:rsid w:val="00861B5B"/>
    <w:rsid w:val="00870C6D"/>
    <w:rsid w:val="00870F02"/>
    <w:rsid w:val="00875137"/>
    <w:rsid w:val="00881BEA"/>
    <w:rsid w:val="0088713E"/>
    <w:rsid w:val="00895B6A"/>
    <w:rsid w:val="008A097E"/>
    <w:rsid w:val="008A0F92"/>
    <w:rsid w:val="008B4488"/>
    <w:rsid w:val="008B4AD7"/>
    <w:rsid w:val="008C13A8"/>
    <w:rsid w:val="008C5CD9"/>
    <w:rsid w:val="008D68BE"/>
    <w:rsid w:val="008D7A69"/>
    <w:rsid w:val="008E2607"/>
    <w:rsid w:val="00901423"/>
    <w:rsid w:val="00913547"/>
    <w:rsid w:val="00922394"/>
    <w:rsid w:val="00924783"/>
    <w:rsid w:val="00933F8E"/>
    <w:rsid w:val="00943ED6"/>
    <w:rsid w:val="009546EF"/>
    <w:rsid w:val="00956DB6"/>
    <w:rsid w:val="00966146"/>
    <w:rsid w:val="00974707"/>
    <w:rsid w:val="009B41F8"/>
    <w:rsid w:val="00A06E42"/>
    <w:rsid w:val="00A1107C"/>
    <w:rsid w:val="00A13C80"/>
    <w:rsid w:val="00A142A7"/>
    <w:rsid w:val="00A21557"/>
    <w:rsid w:val="00A27A3B"/>
    <w:rsid w:val="00A414B5"/>
    <w:rsid w:val="00A42E74"/>
    <w:rsid w:val="00A55622"/>
    <w:rsid w:val="00A57652"/>
    <w:rsid w:val="00A60FA2"/>
    <w:rsid w:val="00A62F03"/>
    <w:rsid w:val="00A63A0A"/>
    <w:rsid w:val="00A72F4B"/>
    <w:rsid w:val="00A772E4"/>
    <w:rsid w:val="00A925A8"/>
    <w:rsid w:val="00A95083"/>
    <w:rsid w:val="00AA3ECB"/>
    <w:rsid w:val="00AB08B0"/>
    <w:rsid w:val="00AB715F"/>
    <w:rsid w:val="00AC4052"/>
    <w:rsid w:val="00AC41CC"/>
    <w:rsid w:val="00AC4D6B"/>
    <w:rsid w:val="00AD761E"/>
    <w:rsid w:val="00AE2B68"/>
    <w:rsid w:val="00AE41E4"/>
    <w:rsid w:val="00AE5CC8"/>
    <w:rsid w:val="00AE6035"/>
    <w:rsid w:val="00AF340F"/>
    <w:rsid w:val="00AF7310"/>
    <w:rsid w:val="00B06800"/>
    <w:rsid w:val="00B3530D"/>
    <w:rsid w:val="00B5153E"/>
    <w:rsid w:val="00B51F1D"/>
    <w:rsid w:val="00B7197A"/>
    <w:rsid w:val="00B80921"/>
    <w:rsid w:val="00B83F20"/>
    <w:rsid w:val="00B945E5"/>
    <w:rsid w:val="00B960FD"/>
    <w:rsid w:val="00BB5DE0"/>
    <w:rsid w:val="00BD358E"/>
    <w:rsid w:val="00C00EAD"/>
    <w:rsid w:val="00C031FC"/>
    <w:rsid w:val="00C110FE"/>
    <w:rsid w:val="00C1383D"/>
    <w:rsid w:val="00C227BA"/>
    <w:rsid w:val="00C31BF9"/>
    <w:rsid w:val="00C46B3F"/>
    <w:rsid w:val="00C51450"/>
    <w:rsid w:val="00C52D59"/>
    <w:rsid w:val="00C56BA0"/>
    <w:rsid w:val="00C667AE"/>
    <w:rsid w:val="00C66EF1"/>
    <w:rsid w:val="00C73B88"/>
    <w:rsid w:val="00C84EA6"/>
    <w:rsid w:val="00CA308F"/>
    <w:rsid w:val="00CA760A"/>
    <w:rsid w:val="00CB520D"/>
    <w:rsid w:val="00CE47AB"/>
    <w:rsid w:val="00CE6157"/>
    <w:rsid w:val="00D25651"/>
    <w:rsid w:val="00D30F7C"/>
    <w:rsid w:val="00D35582"/>
    <w:rsid w:val="00D620CF"/>
    <w:rsid w:val="00D76AE0"/>
    <w:rsid w:val="00D773FD"/>
    <w:rsid w:val="00D8125E"/>
    <w:rsid w:val="00D90FA7"/>
    <w:rsid w:val="00DA0A8F"/>
    <w:rsid w:val="00DA58FB"/>
    <w:rsid w:val="00DA7A9D"/>
    <w:rsid w:val="00DC17CD"/>
    <w:rsid w:val="00DC609B"/>
    <w:rsid w:val="00DD48EC"/>
    <w:rsid w:val="00DE2D7F"/>
    <w:rsid w:val="00DF2EDF"/>
    <w:rsid w:val="00DF698F"/>
    <w:rsid w:val="00E03934"/>
    <w:rsid w:val="00E16BDC"/>
    <w:rsid w:val="00E2075A"/>
    <w:rsid w:val="00E23DD7"/>
    <w:rsid w:val="00E25719"/>
    <w:rsid w:val="00E273CD"/>
    <w:rsid w:val="00E3627D"/>
    <w:rsid w:val="00E41685"/>
    <w:rsid w:val="00E43B40"/>
    <w:rsid w:val="00E67B76"/>
    <w:rsid w:val="00E93A53"/>
    <w:rsid w:val="00E97EF7"/>
    <w:rsid w:val="00EA26D6"/>
    <w:rsid w:val="00EB26A5"/>
    <w:rsid w:val="00EB602F"/>
    <w:rsid w:val="00EC032A"/>
    <w:rsid w:val="00EC31DE"/>
    <w:rsid w:val="00ED6ECF"/>
    <w:rsid w:val="00EE32AE"/>
    <w:rsid w:val="00EF0E58"/>
    <w:rsid w:val="00F17ECF"/>
    <w:rsid w:val="00F20D8D"/>
    <w:rsid w:val="00F2193B"/>
    <w:rsid w:val="00F23589"/>
    <w:rsid w:val="00F23702"/>
    <w:rsid w:val="00F4005F"/>
    <w:rsid w:val="00F41965"/>
    <w:rsid w:val="00F420F5"/>
    <w:rsid w:val="00F43C4F"/>
    <w:rsid w:val="00F44E33"/>
    <w:rsid w:val="00F851AA"/>
    <w:rsid w:val="00F85BB5"/>
    <w:rsid w:val="00F93420"/>
    <w:rsid w:val="00FA512D"/>
    <w:rsid w:val="00FD563C"/>
    <w:rsid w:val="00FE060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b30d0,#0d1117,#121212"/>
    </o:shapedefaults>
    <o:shapelayout v:ext="edit">
      <o:idmap v:ext="edit" data="2"/>
    </o:shapelayout>
  </w:shapeDefaults>
  <w:decimalSymbol w:val=","/>
  <w:listSeparator w:val=";"/>
  <w14:docId w14:val="5B327BA6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3FD"/>
    <w:rPr>
      <w:rFonts w:ascii="Consolas" w:hAnsi="Consolas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4BA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060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4BA4"/>
    <w:rPr>
      <w:rFonts w:ascii="Consolas" w:eastAsiaTheme="majorEastAsia" w:hAnsi="Consolas" w:cstheme="majorBidi"/>
      <w:color w:val="FFFFFF" w:themeColor="background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0605"/>
    <w:rPr>
      <w:rFonts w:ascii="Consolas" w:eastAsiaTheme="majorEastAsia" w:hAnsi="Consolas" w:cstheme="majorBidi"/>
      <w:color w:val="FFFFFF" w:themeColor="background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15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362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B2EB-7B5D-43E0-9042-D5EA67F5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João Ricardo Côre Dutra</cp:lastModifiedBy>
  <cp:revision>3</cp:revision>
  <cp:lastPrinted>2023-05-08T21:14:00Z</cp:lastPrinted>
  <dcterms:created xsi:type="dcterms:W3CDTF">2023-06-04T00:37:00Z</dcterms:created>
  <dcterms:modified xsi:type="dcterms:W3CDTF">2023-06-04T00:37:00Z</dcterms:modified>
</cp:coreProperties>
</file>